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2C" w:rsidRPr="00053AF1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53AF1">
        <w:rPr>
          <w:b/>
          <w:sz w:val="18"/>
          <w:szCs w:val="18"/>
        </w:rPr>
        <w:t>UNIVERSIDAD DE PUERTO RICO</w:t>
      </w:r>
    </w:p>
    <w:p w:rsidR="00F46B1F" w:rsidRPr="00053AF1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53AF1">
        <w:rPr>
          <w:b/>
          <w:sz w:val="18"/>
          <w:szCs w:val="18"/>
        </w:rPr>
        <w:t>RECINTO DE RIO PIEDRAS</w:t>
      </w:r>
    </w:p>
    <w:p w:rsidR="00F46B1F" w:rsidRPr="00053AF1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53AF1">
        <w:rPr>
          <w:b/>
          <w:sz w:val="18"/>
          <w:szCs w:val="18"/>
        </w:rPr>
        <w:t>FACULTAD DE EDUCACION</w:t>
      </w:r>
    </w:p>
    <w:p w:rsidR="00F46B1F" w:rsidRPr="00053AF1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053AF1" w:rsidRDefault="00695BFE" w:rsidP="00F46B1F">
      <w:pPr>
        <w:spacing w:after="0" w:line="240" w:lineRule="auto"/>
      </w:pPr>
      <w:r w:rsidRPr="00053AF1">
        <w:rPr>
          <w:noProof/>
        </w:rPr>
        <w:drawing>
          <wp:anchor distT="0" distB="0" distL="114300" distR="114300" simplePos="0" relativeHeight="251658240" behindDoc="1" locked="0" layoutInCell="1" allowOverlap="1" wp14:anchorId="4C9A0C61" wp14:editId="4CD9B197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50" w:rsidRPr="00053AF1" w:rsidRDefault="00157850" w:rsidP="00F46B1F">
      <w:pPr>
        <w:spacing w:after="0" w:line="240" w:lineRule="auto"/>
      </w:pPr>
    </w:p>
    <w:p w:rsidR="00157850" w:rsidRPr="00053AF1" w:rsidRDefault="00157850" w:rsidP="00F46B1F">
      <w:pPr>
        <w:spacing w:after="0" w:line="240" w:lineRule="auto"/>
      </w:pPr>
    </w:p>
    <w:p w:rsidR="00E53E7D" w:rsidRPr="00053AF1" w:rsidRDefault="00E53E7D" w:rsidP="00F46B1F">
      <w:pPr>
        <w:spacing w:after="0" w:line="240" w:lineRule="auto"/>
      </w:pPr>
    </w:p>
    <w:p w:rsidR="00157850" w:rsidRPr="00053AF1" w:rsidRDefault="00157850" w:rsidP="00F46B1F">
      <w:pPr>
        <w:spacing w:after="0" w:line="240" w:lineRule="auto"/>
      </w:pPr>
    </w:p>
    <w:p w:rsidR="00695BFE" w:rsidRPr="00053AF1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187CE0" w:rsidRPr="00053AF1" w:rsidRDefault="000D6FB8" w:rsidP="00157850">
      <w:pPr>
        <w:spacing w:after="0" w:line="240" w:lineRule="auto"/>
        <w:jc w:val="center"/>
        <w:rPr>
          <w:b/>
          <w:sz w:val="24"/>
          <w:szCs w:val="24"/>
        </w:rPr>
      </w:pPr>
      <w:r w:rsidRPr="00053AF1">
        <w:rPr>
          <w:b/>
          <w:sz w:val="24"/>
          <w:szCs w:val="24"/>
        </w:rPr>
        <w:t xml:space="preserve">Bachillerato en </w:t>
      </w:r>
      <w:r w:rsidR="0027002E" w:rsidRPr="00053AF1">
        <w:rPr>
          <w:b/>
          <w:sz w:val="24"/>
          <w:szCs w:val="24"/>
        </w:rPr>
        <w:t>A</w:t>
      </w:r>
      <w:r w:rsidR="007F0FCD" w:rsidRPr="00053AF1">
        <w:rPr>
          <w:b/>
          <w:sz w:val="24"/>
          <w:szCs w:val="24"/>
        </w:rPr>
        <w:t>rte</w:t>
      </w:r>
      <w:r w:rsidR="0027002E" w:rsidRPr="00053AF1">
        <w:rPr>
          <w:b/>
          <w:sz w:val="24"/>
          <w:szCs w:val="24"/>
        </w:rPr>
        <w:t>s en Educación</w:t>
      </w:r>
      <w:r w:rsidR="00187CE0" w:rsidRPr="00053AF1">
        <w:rPr>
          <w:b/>
          <w:sz w:val="24"/>
          <w:szCs w:val="24"/>
        </w:rPr>
        <w:t xml:space="preserve">  </w:t>
      </w:r>
    </w:p>
    <w:p w:rsidR="00E53E7D" w:rsidRPr="00053AF1" w:rsidRDefault="00E53E7D" w:rsidP="00157850">
      <w:pPr>
        <w:spacing w:after="0" w:line="240" w:lineRule="auto"/>
        <w:jc w:val="center"/>
        <w:rPr>
          <w:b/>
          <w:sz w:val="24"/>
          <w:szCs w:val="24"/>
        </w:rPr>
      </w:pPr>
    </w:p>
    <w:p w:rsidR="00A426E3" w:rsidRPr="00053AF1" w:rsidRDefault="002439BE" w:rsidP="00233500">
      <w:pPr>
        <w:spacing w:after="0" w:line="240" w:lineRule="auto"/>
        <w:jc w:val="center"/>
        <w:rPr>
          <w:b/>
          <w:sz w:val="32"/>
          <w:szCs w:val="32"/>
        </w:rPr>
      </w:pPr>
      <w:r w:rsidRPr="00053AF1">
        <w:rPr>
          <w:b/>
          <w:sz w:val="32"/>
          <w:szCs w:val="32"/>
        </w:rPr>
        <w:t>RECREACIÓ</w:t>
      </w:r>
      <w:r w:rsidR="0032165F" w:rsidRPr="00053AF1">
        <w:rPr>
          <w:b/>
          <w:sz w:val="32"/>
          <w:szCs w:val="32"/>
        </w:rPr>
        <w:t>N</w:t>
      </w:r>
    </w:p>
    <w:p w:rsidR="009C6214" w:rsidRPr="00053AF1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0D6FB8" w:rsidRPr="00053AF1" w:rsidRDefault="000D6FB8" w:rsidP="00F46B1F">
            <w:pPr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53AF1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53AF1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53AF1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53AF1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3AF1" w:rsidTr="00D72E86">
        <w:tc>
          <w:tcPr>
            <w:tcW w:w="1010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spañol</w:t>
            </w:r>
            <w:r w:rsidR="0077355B" w:rsidRPr="00053AF1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3AF1" w:rsidTr="00D72E86">
        <w:tc>
          <w:tcPr>
            <w:tcW w:w="1010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Inglés</w:t>
            </w:r>
            <w:r w:rsidR="0077355B" w:rsidRPr="00053AF1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53AF1" w:rsidRDefault="000D6FB8" w:rsidP="00F46B1F">
            <w:pPr>
              <w:rPr>
                <w:sz w:val="16"/>
                <w:szCs w:val="16"/>
              </w:rPr>
            </w:pPr>
          </w:p>
        </w:tc>
      </w:tr>
      <w:tr w:rsidR="00483470" w:rsidRPr="00053AF1" w:rsidTr="00D72E86">
        <w:tc>
          <w:tcPr>
            <w:tcW w:w="1010" w:type="dxa"/>
          </w:tcPr>
          <w:p w:rsidR="00483470" w:rsidRPr="00053AF1" w:rsidRDefault="00483470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83470" w:rsidRPr="00053AF1" w:rsidRDefault="00483470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SO</w:t>
            </w:r>
            <w:r w:rsidR="00C765CB" w:rsidRPr="00053AF1">
              <w:rPr>
                <w:sz w:val="16"/>
                <w:szCs w:val="16"/>
              </w:rPr>
              <w:t xml:space="preserve"> 3121</w:t>
            </w:r>
          </w:p>
        </w:tc>
        <w:tc>
          <w:tcPr>
            <w:tcW w:w="4823" w:type="dxa"/>
            <w:gridSpan w:val="2"/>
          </w:tcPr>
          <w:p w:rsidR="00483470" w:rsidRPr="00053AF1" w:rsidRDefault="00C765CB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Ciencias Sociales </w:t>
            </w:r>
            <w:r w:rsidR="00585F6B" w:rsidRPr="00053AF1">
              <w:rPr>
                <w:sz w:val="16"/>
                <w:szCs w:val="16"/>
              </w:rPr>
              <w:t>I</w:t>
            </w:r>
          </w:p>
        </w:tc>
        <w:tc>
          <w:tcPr>
            <w:tcW w:w="2755" w:type="dxa"/>
          </w:tcPr>
          <w:p w:rsidR="00483470" w:rsidRPr="00053AF1" w:rsidRDefault="00483470" w:rsidP="00F46B1F">
            <w:pPr>
              <w:rPr>
                <w:sz w:val="16"/>
                <w:szCs w:val="16"/>
              </w:rPr>
            </w:pPr>
          </w:p>
        </w:tc>
      </w:tr>
      <w:tr w:rsidR="001B32F6" w:rsidRPr="00053AF1" w:rsidTr="00D72E86">
        <w:tc>
          <w:tcPr>
            <w:tcW w:w="1010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BI</w:t>
            </w:r>
            <w:r w:rsidR="00582112" w:rsidRPr="00053AF1">
              <w:rPr>
                <w:sz w:val="16"/>
                <w:szCs w:val="16"/>
              </w:rPr>
              <w:t xml:space="preserve"> o CIFI</w:t>
            </w:r>
          </w:p>
        </w:tc>
        <w:tc>
          <w:tcPr>
            <w:tcW w:w="4823" w:type="dxa"/>
            <w:gridSpan w:val="2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encias Biológicas</w:t>
            </w:r>
            <w:r w:rsidR="00582112" w:rsidRPr="00053AF1">
              <w:rPr>
                <w:sz w:val="16"/>
                <w:szCs w:val="16"/>
              </w:rPr>
              <w:t xml:space="preserve"> o Ciencias </w:t>
            </w:r>
            <w:r w:rsidR="002439BE" w:rsidRPr="00053AF1">
              <w:rPr>
                <w:sz w:val="16"/>
                <w:szCs w:val="16"/>
              </w:rPr>
              <w:t>Físicas</w:t>
            </w:r>
          </w:p>
        </w:tc>
        <w:tc>
          <w:tcPr>
            <w:tcW w:w="2755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</w:tr>
      <w:tr w:rsidR="00E80AAD" w:rsidRPr="00053AF1" w:rsidTr="00D72E86">
        <w:tc>
          <w:tcPr>
            <w:tcW w:w="1010" w:type="dxa"/>
          </w:tcPr>
          <w:p w:rsidR="00E80AAD" w:rsidRPr="00053AF1" w:rsidRDefault="00E80AAD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80AAD" w:rsidRPr="00053AF1" w:rsidRDefault="0032165F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3820</w:t>
            </w:r>
            <w:r w:rsidR="002439BE" w:rsidRPr="00053AF1">
              <w:rPr>
                <w:sz w:val="16"/>
                <w:szCs w:val="16"/>
              </w:rPr>
              <w:t xml:space="preserve"> </w:t>
            </w:r>
            <w:proofErr w:type="spellStart"/>
            <w:r w:rsidR="002439BE" w:rsidRPr="00053AF1">
              <w:rPr>
                <w:sz w:val="16"/>
                <w:szCs w:val="16"/>
              </w:rPr>
              <w:t>ó</w:t>
            </w:r>
            <w:proofErr w:type="spellEnd"/>
            <w:r w:rsidR="002439BE" w:rsidRPr="00053AF1">
              <w:rPr>
                <w:sz w:val="16"/>
                <w:szCs w:val="16"/>
              </w:rPr>
              <w:t xml:space="preserve"> RECR 3685</w:t>
            </w:r>
          </w:p>
        </w:tc>
        <w:tc>
          <w:tcPr>
            <w:tcW w:w="4823" w:type="dxa"/>
            <w:gridSpan w:val="2"/>
          </w:tcPr>
          <w:p w:rsidR="00E80AAD" w:rsidRPr="00053AF1" w:rsidRDefault="0032165F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ucación para el T</w:t>
            </w:r>
            <w:r w:rsidR="00C765CB" w:rsidRPr="00053AF1">
              <w:rPr>
                <w:sz w:val="16"/>
                <w:szCs w:val="16"/>
              </w:rPr>
              <w:t>i</w:t>
            </w:r>
            <w:r w:rsidRPr="00053AF1">
              <w:rPr>
                <w:sz w:val="16"/>
                <w:szCs w:val="16"/>
              </w:rPr>
              <w:t>empo Libre</w:t>
            </w:r>
            <w:r w:rsidR="002439BE" w:rsidRPr="00053AF1">
              <w:rPr>
                <w:sz w:val="16"/>
                <w:szCs w:val="16"/>
              </w:rPr>
              <w:t>/Introducción a la Recreación</w:t>
            </w:r>
          </w:p>
        </w:tc>
        <w:tc>
          <w:tcPr>
            <w:tcW w:w="2755" w:type="dxa"/>
          </w:tcPr>
          <w:p w:rsidR="00E80AAD" w:rsidRPr="00053AF1" w:rsidRDefault="00E80AAD" w:rsidP="00F46B1F">
            <w:pPr>
              <w:rPr>
                <w:sz w:val="16"/>
                <w:szCs w:val="16"/>
              </w:rPr>
            </w:pPr>
          </w:p>
        </w:tc>
      </w:tr>
      <w:tr w:rsidR="001B32F6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53AF1" w:rsidRDefault="001B32F6" w:rsidP="00D72E86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053AF1" w:rsidTr="00D72E86">
        <w:tc>
          <w:tcPr>
            <w:tcW w:w="1010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spañol</w:t>
            </w:r>
            <w:r w:rsidR="0077355B" w:rsidRPr="00053AF1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053AF1" w:rsidTr="00D72E86">
        <w:tc>
          <w:tcPr>
            <w:tcW w:w="1010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Inglés</w:t>
            </w:r>
            <w:r w:rsidR="0077355B" w:rsidRPr="00053AF1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</w:tr>
      <w:tr w:rsidR="001B32F6" w:rsidRPr="00053AF1" w:rsidTr="00D72E86">
        <w:tc>
          <w:tcPr>
            <w:tcW w:w="1010" w:type="dxa"/>
          </w:tcPr>
          <w:p w:rsidR="001B32F6" w:rsidRPr="00053AF1" w:rsidRDefault="00E80AAD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B32F6" w:rsidRPr="00053AF1" w:rsidRDefault="00483470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SO</w:t>
            </w:r>
            <w:r w:rsidR="00C765CB" w:rsidRPr="00053AF1">
              <w:rPr>
                <w:sz w:val="16"/>
                <w:szCs w:val="16"/>
              </w:rPr>
              <w:t xml:space="preserve"> 3122</w:t>
            </w:r>
          </w:p>
        </w:tc>
        <w:tc>
          <w:tcPr>
            <w:tcW w:w="4823" w:type="dxa"/>
            <w:gridSpan w:val="2"/>
          </w:tcPr>
          <w:p w:rsidR="001B32F6" w:rsidRPr="00053AF1" w:rsidRDefault="00C765CB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Ciencias Sociales </w:t>
            </w:r>
            <w:r w:rsidR="00585F6B" w:rsidRPr="00053AF1">
              <w:rPr>
                <w:sz w:val="16"/>
                <w:szCs w:val="16"/>
              </w:rPr>
              <w:t>II</w:t>
            </w:r>
          </w:p>
        </w:tc>
        <w:tc>
          <w:tcPr>
            <w:tcW w:w="2755" w:type="dxa"/>
          </w:tcPr>
          <w:p w:rsidR="001B32F6" w:rsidRPr="00053AF1" w:rsidRDefault="001B32F6" w:rsidP="00F46B1F">
            <w:pPr>
              <w:rPr>
                <w:sz w:val="16"/>
                <w:szCs w:val="16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EE0B99" w:rsidRPr="00053AF1" w:rsidRDefault="00EE0B99" w:rsidP="00CF63AA">
            <w:pPr>
              <w:rPr>
                <w:sz w:val="12"/>
                <w:szCs w:val="12"/>
              </w:rPr>
            </w:pPr>
            <w:r w:rsidRPr="00053AF1">
              <w:rPr>
                <w:sz w:val="12"/>
                <w:szCs w:val="12"/>
              </w:rPr>
              <w:t xml:space="preserve">  </w:t>
            </w:r>
          </w:p>
        </w:tc>
      </w:tr>
      <w:tr w:rsidR="00EE0B99" w:rsidRPr="00053AF1" w:rsidTr="00E80AAD">
        <w:trPr>
          <w:trHeight w:val="242"/>
        </w:trPr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C544E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I 3675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C544E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Salud, Vida y Bienestar</w:t>
            </w:r>
          </w:p>
        </w:tc>
        <w:tc>
          <w:tcPr>
            <w:tcW w:w="2755" w:type="dxa"/>
          </w:tcPr>
          <w:p w:rsidR="00EE0B99" w:rsidRPr="00053AF1" w:rsidRDefault="00EE0B99" w:rsidP="00C544ED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D72E86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DF5DF0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375223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Humanidades </w:t>
            </w:r>
            <w:r w:rsidR="00585F6B" w:rsidRPr="00053AF1">
              <w:rPr>
                <w:sz w:val="16"/>
                <w:szCs w:val="16"/>
              </w:rPr>
              <w:t>I</w:t>
            </w:r>
          </w:p>
        </w:tc>
        <w:tc>
          <w:tcPr>
            <w:tcW w:w="2755" w:type="dxa"/>
          </w:tcPr>
          <w:p w:rsidR="00EE0B99" w:rsidRPr="00053AF1" w:rsidRDefault="00EE0B99" w:rsidP="00A20A09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582112" w:rsidP="00582112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FI o CIB</w:t>
            </w:r>
            <w:r w:rsidR="00EE0B99" w:rsidRPr="00053AF1">
              <w:rPr>
                <w:sz w:val="16"/>
                <w:szCs w:val="16"/>
              </w:rPr>
              <w:t>I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Ciencias Físicas</w:t>
            </w:r>
            <w:r w:rsidR="00582112" w:rsidRPr="00053AF1">
              <w:rPr>
                <w:sz w:val="16"/>
                <w:szCs w:val="16"/>
              </w:rPr>
              <w:t xml:space="preserve"> o Ciencias </w:t>
            </w:r>
            <w:r w:rsidR="002439BE" w:rsidRPr="00053AF1">
              <w:rPr>
                <w:sz w:val="16"/>
                <w:szCs w:val="16"/>
              </w:rPr>
              <w:t>Biológicas</w:t>
            </w:r>
          </w:p>
        </w:tc>
        <w:tc>
          <w:tcPr>
            <w:tcW w:w="2755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HIST 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5E3CC3" w:rsidRPr="00053AF1" w:rsidTr="00D72E86">
        <w:tc>
          <w:tcPr>
            <w:tcW w:w="1010" w:type="dxa"/>
          </w:tcPr>
          <w:p w:rsidR="005E3CC3" w:rsidRPr="00053AF1" w:rsidRDefault="005E3CC3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5E3CC3" w:rsidRPr="00053AF1" w:rsidRDefault="005E3CC3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RECR 4006 </w:t>
            </w:r>
            <w:proofErr w:type="spellStart"/>
            <w:r w:rsidRPr="00053AF1">
              <w:rPr>
                <w:sz w:val="16"/>
                <w:szCs w:val="16"/>
              </w:rPr>
              <w:t>ó</w:t>
            </w:r>
            <w:proofErr w:type="spellEnd"/>
            <w:r w:rsidRPr="00053AF1">
              <w:rPr>
                <w:sz w:val="16"/>
                <w:szCs w:val="16"/>
              </w:rPr>
              <w:t xml:space="preserve"> </w:t>
            </w:r>
          </w:p>
          <w:p w:rsidR="005E3CC3" w:rsidRPr="00053AF1" w:rsidRDefault="005E3CC3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055</w:t>
            </w:r>
          </w:p>
        </w:tc>
        <w:tc>
          <w:tcPr>
            <w:tcW w:w="4823" w:type="dxa"/>
            <w:gridSpan w:val="2"/>
          </w:tcPr>
          <w:p w:rsidR="005E3CC3" w:rsidRPr="00053AF1" w:rsidRDefault="005E3CC3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Introducción </w:t>
            </w:r>
            <w:r w:rsidR="00C0495D" w:rsidRPr="00053AF1">
              <w:rPr>
                <w:sz w:val="16"/>
                <w:szCs w:val="16"/>
              </w:rPr>
              <w:t xml:space="preserve">a </w:t>
            </w:r>
            <w:r w:rsidR="00053AF1" w:rsidRPr="00053AF1">
              <w:rPr>
                <w:sz w:val="16"/>
                <w:szCs w:val="16"/>
              </w:rPr>
              <w:t>la</w:t>
            </w:r>
            <w:bookmarkStart w:id="0" w:name="_GoBack"/>
            <w:bookmarkEnd w:id="0"/>
            <w:r w:rsidR="00C0495D" w:rsidRPr="00053AF1">
              <w:rPr>
                <w:sz w:val="16"/>
                <w:szCs w:val="16"/>
              </w:rPr>
              <w:t xml:space="preserve"> Recreación </w:t>
            </w:r>
            <w:r w:rsidR="00053AF1" w:rsidRPr="00053AF1">
              <w:rPr>
                <w:sz w:val="16"/>
                <w:szCs w:val="16"/>
              </w:rPr>
              <w:t>Terapéutica</w:t>
            </w:r>
          </w:p>
          <w:p w:rsidR="00C0495D" w:rsidRPr="00053AF1" w:rsidRDefault="00C0495D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Deporte en la Recreación</w:t>
            </w:r>
          </w:p>
        </w:tc>
        <w:tc>
          <w:tcPr>
            <w:tcW w:w="2755" w:type="dxa"/>
          </w:tcPr>
          <w:p w:rsidR="005E3CC3" w:rsidRPr="00053AF1" w:rsidRDefault="005E3CC3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DF5DF0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1339D1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375223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U3007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792C25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EE0B99" w:rsidRPr="00053AF1" w:rsidRDefault="00EE0B99" w:rsidP="00A20A09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CF63AA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HUMA 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Humanidades </w:t>
            </w:r>
            <w:r w:rsidR="00585F6B" w:rsidRPr="00053AF1">
              <w:rPr>
                <w:sz w:val="16"/>
                <w:szCs w:val="16"/>
              </w:rPr>
              <w:t>II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3726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eación al Aire Libre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244C2D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244C2D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EDFI 4045   </w:t>
            </w:r>
            <w:proofErr w:type="spellStart"/>
            <w:r w:rsidRPr="00053AF1">
              <w:rPr>
                <w:sz w:val="16"/>
                <w:szCs w:val="16"/>
              </w:rPr>
              <w:t>ó</w:t>
            </w:r>
            <w:proofErr w:type="spellEnd"/>
          </w:p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095</w:t>
            </w:r>
            <w:r w:rsidR="002439BE" w:rsidRPr="00053AF1">
              <w:rPr>
                <w:sz w:val="16"/>
                <w:szCs w:val="16"/>
              </w:rPr>
              <w:t xml:space="preserve"> </w:t>
            </w:r>
            <w:proofErr w:type="spellStart"/>
            <w:r w:rsidR="002439BE" w:rsidRPr="00053AF1">
              <w:rPr>
                <w:sz w:val="16"/>
                <w:szCs w:val="16"/>
              </w:rPr>
              <w:t>ó</w:t>
            </w:r>
            <w:proofErr w:type="spellEnd"/>
          </w:p>
          <w:p w:rsidR="002439BE" w:rsidRPr="00053AF1" w:rsidRDefault="002439BE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valuación en la Educación Física</w:t>
            </w:r>
          </w:p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Principios de Medición</w:t>
            </w:r>
          </w:p>
          <w:p w:rsidR="002439BE" w:rsidRPr="00053AF1" w:rsidRDefault="002439BE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141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Administración de Programas Recreativos I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A63CED" w:rsidRPr="00053AF1" w:rsidTr="00D72E86">
        <w:tc>
          <w:tcPr>
            <w:tcW w:w="1010" w:type="dxa"/>
          </w:tcPr>
          <w:p w:rsidR="00EE0B99" w:rsidRPr="00053AF1" w:rsidRDefault="00A63CED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C0495D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156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DF5DF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Seminario de Problemas de Recreación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I 4115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157850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Anatomía y Cinesiología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U 4019</w:t>
            </w:r>
            <w:r w:rsidR="002439BE" w:rsidRPr="00053A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CF63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EE0B99" w:rsidRPr="00053AF1" w:rsidRDefault="00EE0B99" w:rsidP="00CF63AA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766C79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A426E3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1C3BD4">
        <w:trPr>
          <w:trHeight w:val="197"/>
        </w:trPr>
        <w:tc>
          <w:tcPr>
            <w:tcW w:w="1010" w:type="dxa"/>
          </w:tcPr>
          <w:p w:rsidR="00EE0B99" w:rsidRPr="00053AF1" w:rsidRDefault="00EE0B99" w:rsidP="00600A88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142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600A88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Administración de Programas Recreativos II</w:t>
            </w:r>
          </w:p>
        </w:tc>
        <w:tc>
          <w:tcPr>
            <w:tcW w:w="2755" w:type="dxa"/>
          </w:tcPr>
          <w:p w:rsidR="00EE0B99" w:rsidRPr="00053AF1" w:rsidRDefault="00EE0B99" w:rsidP="00350D31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3695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69330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Liderato y Trabajo en Grupo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CE6BD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244C2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D1177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EDES 4006   </w:t>
            </w:r>
            <w:proofErr w:type="spellStart"/>
            <w:r w:rsidRPr="00053AF1">
              <w:rPr>
                <w:sz w:val="16"/>
                <w:szCs w:val="16"/>
              </w:rPr>
              <w:t>ó</w:t>
            </w:r>
            <w:proofErr w:type="spellEnd"/>
            <w:r w:rsidRPr="00053AF1">
              <w:rPr>
                <w:sz w:val="16"/>
                <w:szCs w:val="16"/>
              </w:rPr>
              <w:t xml:space="preserve">   </w:t>
            </w:r>
          </w:p>
          <w:p w:rsidR="00EE0B99" w:rsidRPr="00053AF1" w:rsidRDefault="00EE0B99" w:rsidP="00FD1177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I 3395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350D31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Naturaleza y necesidades de los educandos excepcionales</w:t>
            </w:r>
          </w:p>
          <w:p w:rsidR="00EE0B99" w:rsidRPr="00053AF1" w:rsidRDefault="00EE0B99" w:rsidP="00350D31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ucación Física para el Niño Excepcional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350D31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F46B1F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157850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157850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3145AA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EE0B99" w:rsidRPr="00053AF1" w:rsidRDefault="00EE0B99" w:rsidP="003145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145</w:t>
            </w:r>
          </w:p>
        </w:tc>
        <w:tc>
          <w:tcPr>
            <w:tcW w:w="4812" w:type="dxa"/>
          </w:tcPr>
          <w:p w:rsidR="00EE0B99" w:rsidRPr="00053AF1" w:rsidRDefault="00EE0B99" w:rsidP="003145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 xml:space="preserve">Organización de Servicios Recreativos </w:t>
            </w:r>
          </w:p>
        </w:tc>
        <w:tc>
          <w:tcPr>
            <w:tcW w:w="2755" w:type="dxa"/>
          </w:tcPr>
          <w:p w:rsidR="00EE0B99" w:rsidRPr="00053AF1" w:rsidRDefault="00EE0B99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E0B99" w:rsidRPr="00053AF1" w:rsidTr="003145AA">
        <w:tc>
          <w:tcPr>
            <w:tcW w:w="1010" w:type="dxa"/>
          </w:tcPr>
          <w:p w:rsidR="00EE0B99" w:rsidRPr="00053AF1" w:rsidRDefault="00EE0B99" w:rsidP="009C6214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EE0B99" w:rsidRPr="00053AF1" w:rsidRDefault="00EE0B99" w:rsidP="00FD1177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DFI 3556</w:t>
            </w:r>
            <w:r w:rsidR="00582112" w:rsidRPr="00053AF1">
              <w:rPr>
                <w:sz w:val="16"/>
                <w:szCs w:val="16"/>
              </w:rPr>
              <w:t xml:space="preserve"> o </w:t>
            </w:r>
          </w:p>
          <w:p w:rsidR="00582112" w:rsidRPr="00053AF1" w:rsidRDefault="00582112" w:rsidP="00582112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TEED 3018</w:t>
            </w:r>
          </w:p>
        </w:tc>
        <w:tc>
          <w:tcPr>
            <w:tcW w:w="4812" w:type="dxa"/>
          </w:tcPr>
          <w:p w:rsidR="00EE0B99" w:rsidRPr="00053AF1" w:rsidRDefault="00EE0B99" w:rsidP="00BD0956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Uso de Computadoras en Educación Física y Recreación</w:t>
            </w:r>
            <w:r w:rsidR="00582112" w:rsidRPr="00053AF1">
              <w:rPr>
                <w:sz w:val="16"/>
                <w:szCs w:val="16"/>
              </w:rPr>
              <w:t xml:space="preserve"> o </w:t>
            </w:r>
            <w:r w:rsidR="002439BE" w:rsidRPr="00053AF1">
              <w:rPr>
                <w:sz w:val="16"/>
                <w:szCs w:val="16"/>
              </w:rPr>
              <w:t>Integración</w:t>
            </w:r>
            <w:r w:rsidR="00582112" w:rsidRPr="00053AF1">
              <w:rPr>
                <w:sz w:val="16"/>
                <w:szCs w:val="16"/>
              </w:rPr>
              <w:t xml:space="preserve"> de la </w:t>
            </w:r>
            <w:r w:rsidR="002439BE" w:rsidRPr="00053AF1">
              <w:rPr>
                <w:sz w:val="16"/>
                <w:szCs w:val="16"/>
              </w:rPr>
              <w:t>Tecnología</w:t>
            </w:r>
            <w:r w:rsidR="00582112" w:rsidRPr="00053AF1">
              <w:rPr>
                <w:sz w:val="16"/>
                <w:szCs w:val="16"/>
              </w:rPr>
              <w:t xml:space="preserve"> y Computadora </w:t>
            </w:r>
          </w:p>
        </w:tc>
        <w:tc>
          <w:tcPr>
            <w:tcW w:w="2755" w:type="dxa"/>
          </w:tcPr>
          <w:p w:rsidR="00EE0B99" w:rsidRPr="00053AF1" w:rsidRDefault="00EE0B99" w:rsidP="009C6214">
            <w:pPr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</w:p>
        </w:tc>
      </w:tr>
      <w:tr w:rsidR="00EE0B99" w:rsidRPr="00053AF1" w:rsidTr="003145AA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EE0B99" w:rsidRPr="00053AF1" w:rsidRDefault="00EE0B99" w:rsidP="00FD1177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_</w:t>
            </w:r>
          </w:p>
        </w:tc>
        <w:tc>
          <w:tcPr>
            <w:tcW w:w="4812" w:type="dxa"/>
          </w:tcPr>
          <w:p w:rsidR="00EE0B99" w:rsidRPr="00053AF1" w:rsidRDefault="00EE0B99" w:rsidP="003145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E0B99" w:rsidRPr="00053AF1" w:rsidTr="003145AA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EE0B99" w:rsidRPr="00053AF1" w:rsidRDefault="00EE0B99" w:rsidP="003145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_</w:t>
            </w:r>
          </w:p>
        </w:tc>
        <w:tc>
          <w:tcPr>
            <w:tcW w:w="4812" w:type="dxa"/>
          </w:tcPr>
          <w:p w:rsidR="00EE0B99" w:rsidRPr="00053AF1" w:rsidRDefault="00EE0B99" w:rsidP="003145AA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EE0B99" w:rsidRPr="00053AF1" w:rsidTr="00483470">
        <w:tc>
          <w:tcPr>
            <w:tcW w:w="1010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EE0B99" w:rsidRPr="00053AF1" w:rsidRDefault="00EE0B99" w:rsidP="00157850">
            <w:pPr>
              <w:jc w:val="center"/>
              <w:rPr>
                <w:b/>
                <w:sz w:val="16"/>
                <w:szCs w:val="16"/>
              </w:rPr>
            </w:pPr>
            <w:r w:rsidRPr="00053AF1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EE0B99" w:rsidRPr="00053AF1" w:rsidRDefault="00EE0B99" w:rsidP="00F46B1F">
            <w:pPr>
              <w:rPr>
                <w:sz w:val="12"/>
                <w:szCs w:val="12"/>
              </w:rPr>
            </w:pP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9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RECR 4015</w:t>
            </w:r>
          </w:p>
        </w:tc>
        <w:tc>
          <w:tcPr>
            <w:tcW w:w="4823" w:type="dxa"/>
            <w:gridSpan w:val="2"/>
          </w:tcPr>
          <w:p w:rsidR="00EE0B99" w:rsidRPr="00053AF1" w:rsidRDefault="007C2A34" w:rsidP="00244C2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Internado</w:t>
            </w:r>
          </w:p>
        </w:tc>
        <w:tc>
          <w:tcPr>
            <w:tcW w:w="2755" w:type="dxa"/>
          </w:tcPr>
          <w:p w:rsidR="00EE0B99" w:rsidRPr="00053AF1" w:rsidRDefault="007C2A34" w:rsidP="006E78D0">
            <w:pPr>
              <w:jc w:val="both"/>
              <w:rPr>
                <w:sz w:val="12"/>
                <w:szCs w:val="12"/>
              </w:rPr>
            </w:pPr>
            <w:r w:rsidRPr="00053AF1">
              <w:rPr>
                <w:sz w:val="12"/>
                <w:szCs w:val="12"/>
              </w:rPr>
              <w:t>95% de los cursos aprobados</w:t>
            </w:r>
          </w:p>
        </w:tc>
      </w:tr>
      <w:tr w:rsidR="00EE0B99" w:rsidRPr="00053AF1" w:rsidTr="00D72E86">
        <w:tc>
          <w:tcPr>
            <w:tcW w:w="1010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E0B99" w:rsidRPr="00053AF1" w:rsidRDefault="00EE0B99" w:rsidP="00F46B1F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E0B99" w:rsidRPr="00053AF1" w:rsidRDefault="00EE0B99" w:rsidP="00244C2D">
            <w:pPr>
              <w:rPr>
                <w:sz w:val="16"/>
                <w:szCs w:val="16"/>
              </w:rPr>
            </w:pPr>
            <w:r w:rsidRPr="00053AF1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EE0B99" w:rsidRPr="00053AF1" w:rsidRDefault="00EE0B99" w:rsidP="00DB15FB">
            <w:pPr>
              <w:rPr>
                <w:sz w:val="12"/>
                <w:szCs w:val="12"/>
              </w:rPr>
            </w:pPr>
          </w:p>
        </w:tc>
      </w:tr>
    </w:tbl>
    <w:p w:rsidR="00233500" w:rsidRPr="00053AF1" w:rsidRDefault="00233500" w:rsidP="009E06B4">
      <w:pPr>
        <w:spacing w:after="0" w:line="240" w:lineRule="auto"/>
        <w:rPr>
          <w:sz w:val="12"/>
          <w:szCs w:val="12"/>
        </w:rPr>
      </w:pPr>
    </w:p>
    <w:p w:rsidR="009E06B4" w:rsidRPr="00053AF1" w:rsidRDefault="009E06B4" w:rsidP="009E06B4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*</w:t>
      </w:r>
      <w:r w:rsidRPr="00053AF1">
        <w:rPr>
          <w:sz w:val="16"/>
          <w:szCs w:val="16"/>
        </w:rPr>
        <w:tab/>
        <w:t xml:space="preserve">Los estudiantes serán </w:t>
      </w:r>
      <w:r w:rsidR="006E78D0" w:rsidRPr="00053AF1">
        <w:rPr>
          <w:sz w:val="16"/>
          <w:szCs w:val="16"/>
        </w:rPr>
        <w:t>ubicados</w:t>
      </w:r>
      <w:r w:rsidRPr="00053AF1">
        <w:rPr>
          <w:sz w:val="16"/>
          <w:szCs w:val="16"/>
        </w:rPr>
        <w:t xml:space="preserve">  en estos cursos de acuerdo a la puntuación de aprovechamiento en el </w:t>
      </w:r>
      <w:proofErr w:type="spellStart"/>
      <w:r w:rsidRPr="00053AF1">
        <w:rPr>
          <w:sz w:val="16"/>
          <w:szCs w:val="16"/>
        </w:rPr>
        <w:t>College</w:t>
      </w:r>
      <w:proofErr w:type="spellEnd"/>
      <w:r w:rsidRPr="00053AF1">
        <w:rPr>
          <w:sz w:val="16"/>
          <w:szCs w:val="16"/>
        </w:rPr>
        <w:t xml:space="preserve">  </w:t>
      </w:r>
      <w:proofErr w:type="spellStart"/>
      <w:r w:rsidRPr="00053AF1">
        <w:rPr>
          <w:sz w:val="16"/>
          <w:szCs w:val="16"/>
        </w:rPr>
        <w:t>Board</w:t>
      </w:r>
      <w:proofErr w:type="spellEnd"/>
      <w:r w:rsidRPr="00053AF1">
        <w:rPr>
          <w:sz w:val="16"/>
          <w:szCs w:val="16"/>
        </w:rPr>
        <w:t xml:space="preserve"> en español e inglés.</w:t>
      </w:r>
    </w:p>
    <w:p w:rsidR="009E06B4" w:rsidRPr="00053AF1" w:rsidRDefault="009E06B4" w:rsidP="009E06B4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</w:r>
    </w:p>
    <w:p w:rsidR="00475F91" w:rsidRPr="00053AF1" w:rsidRDefault="00475F91" w:rsidP="00F46B1F">
      <w:pPr>
        <w:spacing w:after="0" w:line="240" w:lineRule="auto"/>
        <w:rPr>
          <w:b/>
          <w:sz w:val="16"/>
          <w:szCs w:val="16"/>
        </w:rPr>
      </w:pPr>
    </w:p>
    <w:p w:rsidR="00475F91" w:rsidRPr="00053AF1" w:rsidRDefault="00475F91" w:rsidP="00F46B1F">
      <w:pPr>
        <w:spacing w:after="0" w:line="240" w:lineRule="auto"/>
        <w:rPr>
          <w:b/>
          <w:sz w:val="16"/>
          <w:szCs w:val="16"/>
        </w:rPr>
      </w:pPr>
    </w:p>
    <w:p w:rsidR="00475F91" w:rsidRPr="00053AF1" w:rsidRDefault="00475F91" w:rsidP="00F46B1F">
      <w:pPr>
        <w:spacing w:after="0" w:line="240" w:lineRule="auto"/>
        <w:rPr>
          <w:b/>
          <w:sz w:val="16"/>
          <w:szCs w:val="16"/>
        </w:rPr>
      </w:pPr>
    </w:p>
    <w:p w:rsidR="00475F91" w:rsidRPr="00053AF1" w:rsidRDefault="00475F91" w:rsidP="00F46B1F">
      <w:pPr>
        <w:spacing w:after="0" w:line="240" w:lineRule="auto"/>
        <w:rPr>
          <w:b/>
          <w:sz w:val="16"/>
          <w:szCs w:val="16"/>
        </w:rPr>
      </w:pPr>
    </w:p>
    <w:p w:rsidR="00A426E3" w:rsidRPr="00053AF1" w:rsidRDefault="00A426E3" w:rsidP="00F46B1F">
      <w:pPr>
        <w:spacing w:after="0" w:line="240" w:lineRule="auto"/>
        <w:rPr>
          <w:sz w:val="12"/>
          <w:szCs w:val="12"/>
        </w:rPr>
      </w:pPr>
      <w:r w:rsidRPr="00053AF1">
        <w:rPr>
          <w:b/>
          <w:sz w:val="16"/>
          <w:szCs w:val="16"/>
        </w:rPr>
        <w:t>T</w:t>
      </w:r>
      <w:r w:rsidR="00157850" w:rsidRPr="00053AF1">
        <w:rPr>
          <w:b/>
          <w:sz w:val="16"/>
          <w:szCs w:val="16"/>
        </w:rPr>
        <w:t xml:space="preserve">otal </w:t>
      </w:r>
      <w:r w:rsidR="00213B57" w:rsidRPr="00053AF1">
        <w:rPr>
          <w:b/>
          <w:sz w:val="16"/>
          <w:szCs w:val="16"/>
        </w:rPr>
        <w:t xml:space="preserve"> 12</w:t>
      </w:r>
      <w:r w:rsidR="000071F8" w:rsidRPr="00053AF1">
        <w:rPr>
          <w:b/>
          <w:sz w:val="16"/>
          <w:szCs w:val="16"/>
        </w:rPr>
        <w:t>0</w:t>
      </w:r>
      <w:r w:rsidR="00C765CB" w:rsidRPr="00053AF1">
        <w:rPr>
          <w:b/>
          <w:sz w:val="16"/>
          <w:szCs w:val="16"/>
        </w:rPr>
        <w:t xml:space="preserve"> </w:t>
      </w:r>
      <w:r w:rsidR="00157850" w:rsidRPr="00053AF1">
        <w:rPr>
          <w:b/>
          <w:sz w:val="16"/>
          <w:szCs w:val="16"/>
        </w:rPr>
        <w:t>créditos</w:t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157850" w:rsidRPr="00053AF1">
        <w:rPr>
          <w:sz w:val="16"/>
          <w:szCs w:val="16"/>
        </w:rPr>
        <w:tab/>
      </w:r>
      <w:r w:rsidR="00CD20C6" w:rsidRPr="00053AF1">
        <w:rPr>
          <w:sz w:val="16"/>
          <w:szCs w:val="16"/>
        </w:rPr>
        <w:tab/>
      </w:r>
      <w:r w:rsidR="00CD20C6" w:rsidRPr="00053AF1">
        <w:rPr>
          <w:sz w:val="16"/>
          <w:szCs w:val="16"/>
        </w:rPr>
        <w:tab/>
      </w:r>
      <w:r w:rsidR="00B57F17" w:rsidRPr="00053AF1">
        <w:rPr>
          <w:sz w:val="16"/>
          <w:szCs w:val="16"/>
        </w:rPr>
        <w:t>2012-201</w:t>
      </w:r>
      <w:r w:rsidR="00582112" w:rsidRPr="00053AF1">
        <w:rPr>
          <w:sz w:val="16"/>
          <w:szCs w:val="16"/>
        </w:rPr>
        <w:t>5</w:t>
      </w:r>
    </w:p>
    <w:p w:rsidR="008B3620" w:rsidRPr="00053AF1" w:rsidRDefault="008B3620" w:rsidP="00F46B1F">
      <w:pPr>
        <w:spacing w:after="0" w:line="240" w:lineRule="auto"/>
        <w:rPr>
          <w:sz w:val="16"/>
          <w:szCs w:val="16"/>
        </w:rPr>
      </w:pPr>
    </w:p>
    <w:p w:rsidR="008B3620" w:rsidRPr="00053AF1" w:rsidRDefault="008B3620" w:rsidP="00F46B1F">
      <w:pPr>
        <w:spacing w:after="0" w:line="240" w:lineRule="auto"/>
        <w:rPr>
          <w:sz w:val="16"/>
          <w:szCs w:val="16"/>
        </w:rPr>
      </w:pPr>
    </w:p>
    <w:p w:rsidR="00040BF1" w:rsidRPr="00053AF1" w:rsidRDefault="00040BF1" w:rsidP="008B3620">
      <w:pPr>
        <w:spacing w:after="0" w:line="240" w:lineRule="auto"/>
        <w:jc w:val="center"/>
        <w:rPr>
          <w:b/>
        </w:rPr>
      </w:pPr>
    </w:p>
    <w:p w:rsidR="00040BF1" w:rsidRPr="00053AF1" w:rsidRDefault="00040BF1" w:rsidP="008B3620">
      <w:pPr>
        <w:spacing w:after="0" w:line="240" w:lineRule="auto"/>
        <w:jc w:val="center"/>
        <w:rPr>
          <w:b/>
        </w:rPr>
      </w:pPr>
    </w:p>
    <w:p w:rsidR="009E32CF" w:rsidRPr="00053AF1" w:rsidRDefault="009E32CF" w:rsidP="008B3620">
      <w:pPr>
        <w:spacing w:after="0" w:line="240" w:lineRule="auto"/>
        <w:jc w:val="center"/>
        <w:rPr>
          <w:b/>
        </w:rPr>
      </w:pPr>
    </w:p>
    <w:p w:rsidR="00475F91" w:rsidRPr="00053AF1" w:rsidRDefault="00475F91" w:rsidP="003757CC">
      <w:pPr>
        <w:spacing w:after="0" w:line="240" w:lineRule="auto"/>
        <w:jc w:val="center"/>
        <w:rPr>
          <w:b/>
        </w:rPr>
      </w:pPr>
    </w:p>
    <w:p w:rsidR="00475F91" w:rsidRPr="00053AF1" w:rsidRDefault="00475F91" w:rsidP="003757CC">
      <w:pPr>
        <w:spacing w:after="0" w:line="240" w:lineRule="auto"/>
        <w:jc w:val="center"/>
        <w:rPr>
          <w:b/>
        </w:rPr>
      </w:pPr>
    </w:p>
    <w:p w:rsidR="00C765CB" w:rsidRPr="00053AF1" w:rsidRDefault="00C765CB" w:rsidP="003757CC">
      <w:pPr>
        <w:spacing w:after="0" w:line="240" w:lineRule="auto"/>
        <w:jc w:val="center"/>
        <w:rPr>
          <w:b/>
        </w:rPr>
      </w:pPr>
    </w:p>
    <w:p w:rsidR="00233500" w:rsidRPr="00053AF1" w:rsidRDefault="00233500" w:rsidP="003757CC">
      <w:pPr>
        <w:spacing w:after="0" w:line="240" w:lineRule="auto"/>
        <w:jc w:val="center"/>
        <w:rPr>
          <w:b/>
        </w:rPr>
      </w:pPr>
    </w:p>
    <w:p w:rsidR="00E53E7D" w:rsidRPr="00053AF1" w:rsidRDefault="00E53E7D" w:rsidP="003757CC">
      <w:pPr>
        <w:spacing w:after="0" w:line="240" w:lineRule="auto"/>
        <w:jc w:val="center"/>
        <w:rPr>
          <w:b/>
        </w:rPr>
      </w:pPr>
    </w:p>
    <w:p w:rsidR="00475F91" w:rsidRPr="00053AF1" w:rsidRDefault="00475F91" w:rsidP="003757CC">
      <w:pPr>
        <w:spacing w:after="0" w:line="240" w:lineRule="auto"/>
        <w:jc w:val="center"/>
        <w:rPr>
          <w:b/>
        </w:rPr>
      </w:pPr>
    </w:p>
    <w:p w:rsidR="00C765CB" w:rsidRPr="00053AF1" w:rsidRDefault="00C765CB" w:rsidP="003757CC">
      <w:pPr>
        <w:spacing w:after="0" w:line="240" w:lineRule="auto"/>
        <w:jc w:val="center"/>
        <w:rPr>
          <w:b/>
          <w:sz w:val="32"/>
          <w:szCs w:val="32"/>
        </w:rPr>
      </w:pPr>
      <w:r w:rsidRPr="00053AF1">
        <w:rPr>
          <w:b/>
          <w:sz w:val="32"/>
          <w:szCs w:val="32"/>
        </w:rPr>
        <w:t xml:space="preserve">BA en artes en educación </w:t>
      </w:r>
    </w:p>
    <w:p w:rsidR="003757CC" w:rsidRPr="00053AF1" w:rsidRDefault="00475F91" w:rsidP="003757CC">
      <w:pPr>
        <w:spacing w:after="0" w:line="240" w:lineRule="auto"/>
        <w:jc w:val="center"/>
        <w:rPr>
          <w:b/>
          <w:sz w:val="32"/>
          <w:szCs w:val="32"/>
        </w:rPr>
      </w:pPr>
      <w:r w:rsidRPr="00053AF1">
        <w:rPr>
          <w:b/>
          <w:sz w:val="32"/>
          <w:szCs w:val="32"/>
        </w:rPr>
        <w:t>RECREACI</w:t>
      </w:r>
      <w:r w:rsidR="00C765CB" w:rsidRPr="00053AF1">
        <w:rPr>
          <w:rFonts w:cstheme="minorHAnsi"/>
          <w:b/>
          <w:sz w:val="32"/>
          <w:szCs w:val="32"/>
        </w:rPr>
        <w:t>Ó</w:t>
      </w:r>
      <w:r w:rsidRPr="00053AF1">
        <w:rPr>
          <w:b/>
          <w:sz w:val="32"/>
          <w:szCs w:val="32"/>
        </w:rPr>
        <w:t>N</w:t>
      </w:r>
    </w:p>
    <w:p w:rsidR="008B3620" w:rsidRPr="00053AF1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9E06B4" w:rsidRPr="00053AF1" w:rsidRDefault="009E06B4" w:rsidP="008B3620">
      <w:pPr>
        <w:spacing w:after="0" w:line="240" w:lineRule="auto"/>
        <w:rPr>
          <w:b/>
          <w:sz w:val="16"/>
          <w:szCs w:val="16"/>
        </w:rPr>
      </w:pPr>
    </w:p>
    <w:p w:rsidR="009E06B4" w:rsidRPr="00053AF1" w:rsidRDefault="009E06B4" w:rsidP="008B3620">
      <w:pPr>
        <w:spacing w:after="0" w:line="240" w:lineRule="auto"/>
        <w:rPr>
          <w:b/>
          <w:sz w:val="16"/>
          <w:szCs w:val="16"/>
        </w:rPr>
      </w:pPr>
    </w:p>
    <w:p w:rsidR="008B3620" w:rsidRPr="00053AF1" w:rsidRDefault="00951340" w:rsidP="008B3620">
      <w:pPr>
        <w:spacing w:after="0" w:line="240" w:lineRule="auto"/>
        <w:rPr>
          <w:b/>
          <w:sz w:val="16"/>
          <w:szCs w:val="16"/>
        </w:rPr>
      </w:pPr>
      <w:r w:rsidRPr="00053AF1">
        <w:rPr>
          <w:b/>
          <w:sz w:val="16"/>
          <w:szCs w:val="16"/>
        </w:rPr>
        <w:t>42</w:t>
      </w:r>
      <w:r w:rsidR="00C765CB" w:rsidRPr="00053AF1">
        <w:rPr>
          <w:b/>
          <w:sz w:val="16"/>
          <w:szCs w:val="16"/>
        </w:rPr>
        <w:t xml:space="preserve"> </w:t>
      </w:r>
      <w:proofErr w:type="spellStart"/>
      <w:r w:rsidR="00C765CB" w:rsidRPr="00053AF1">
        <w:rPr>
          <w:b/>
          <w:sz w:val="16"/>
          <w:szCs w:val="16"/>
        </w:rPr>
        <w:t>cr</w:t>
      </w:r>
      <w:r w:rsidR="006072B9" w:rsidRPr="00053AF1">
        <w:rPr>
          <w:b/>
          <w:sz w:val="16"/>
          <w:szCs w:val="16"/>
        </w:rPr>
        <w:t>s</w:t>
      </w:r>
      <w:proofErr w:type="spellEnd"/>
      <w:r w:rsidR="00C765CB" w:rsidRPr="00053AF1">
        <w:rPr>
          <w:b/>
          <w:sz w:val="16"/>
          <w:szCs w:val="16"/>
        </w:rPr>
        <w:tab/>
        <w:t xml:space="preserve">Cursos </w:t>
      </w:r>
      <w:r w:rsidR="008B3620" w:rsidRPr="00053AF1">
        <w:rPr>
          <w:b/>
          <w:sz w:val="16"/>
          <w:szCs w:val="16"/>
        </w:rPr>
        <w:t>de Educación General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6</w:t>
      </w:r>
      <w:r w:rsidRPr="00053AF1">
        <w:rPr>
          <w:sz w:val="16"/>
          <w:szCs w:val="16"/>
        </w:rPr>
        <w:tab/>
        <w:t>Español</w:t>
      </w:r>
      <w:r w:rsidR="00951340" w:rsidRPr="00053AF1">
        <w:rPr>
          <w:sz w:val="16"/>
          <w:szCs w:val="16"/>
        </w:rPr>
        <w:t>*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6</w:t>
      </w:r>
      <w:r w:rsidRPr="00053AF1">
        <w:rPr>
          <w:sz w:val="16"/>
          <w:szCs w:val="16"/>
        </w:rPr>
        <w:tab/>
        <w:t>Inglés</w:t>
      </w:r>
      <w:r w:rsidR="00951340" w:rsidRPr="00053AF1">
        <w:rPr>
          <w:sz w:val="16"/>
          <w:szCs w:val="16"/>
        </w:rPr>
        <w:t>*</w:t>
      </w:r>
    </w:p>
    <w:p w:rsidR="004F4676" w:rsidRPr="00053AF1" w:rsidRDefault="00816BF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6</w:t>
      </w:r>
      <w:r w:rsidRPr="00053AF1">
        <w:rPr>
          <w:sz w:val="16"/>
          <w:szCs w:val="16"/>
        </w:rPr>
        <w:tab/>
        <w:t>Ciencias Sociales</w:t>
      </w:r>
      <w:r w:rsidR="00C46E3F" w:rsidRPr="00053AF1">
        <w:rPr>
          <w:sz w:val="16"/>
          <w:szCs w:val="16"/>
        </w:rPr>
        <w:tab/>
      </w:r>
    </w:p>
    <w:p w:rsidR="008B3620" w:rsidRPr="00053AF1" w:rsidRDefault="00FC7B37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6</w:t>
      </w:r>
      <w:r w:rsidRPr="00053AF1">
        <w:rPr>
          <w:sz w:val="16"/>
          <w:szCs w:val="16"/>
        </w:rPr>
        <w:tab/>
        <w:t xml:space="preserve">Ciencias Naturales  </w:t>
      </w:r>
      <w:r w:rsidR="00C765CB" w:rsidRPr="00053AF1">
        <w:rPr>
          <w:sz w:val="16"/>
          <w:szCs w:val="16"/>
        </w:rPr>
        <w:t>(</w:t>
      </w:r>
      <w:r w:rsidR="008F7345" w:rsidRPr="00053AF1">
        <w:rPr>
          <w:sz w:val="16"/>
          <w:szCs w:val="16"/>
        </w:rPr>
        <w:t xml:space="preserve">3 </w:t>
      </w:r>
      <w:proofErr w:type="spellStart"/>
      <w:r w:rsidR="008F7345" w:rsidRPr="00053AF1">
        <w:rPr>
          <w:sz w:val="16"/>
          <w:szCs w:val="16"/>
        </w:rPr>
        <w:t>crs</w:t>
      </w:r>
      <w:proofErr w:type="spellEnd"/>
      <w:r w:rsidR="008F7345" w:rsidRPr="00053AF1">
        <w:rPr>
          <w:sz w:val="16"/>
          <w:szCs w:val="16"/>
        </w:rPr>
        <w:t xml:space="preserve"> en CIBI o</w:t>
      </w:r>
      <w:r w:rsidRPr="00053AF1">
        <w:rPr>
          <w:sz w:val="16"/>
          <w:szCs w:val="16"/>
        </w:rPr>
        <w:t xml:space="preserve">  </w:t>
      </w:r>
      <w:r w:rsidR="008B3620" w:rsidRPr="00053AF1">
        <w:rPr>
          <w:sz w:val="16"/>
          <w:szCs w:val="16"/>
        </w:rPr>
        <w:t xml:space="preserve">3 </w:t>
      </w:r>
      <w:proofErr w:type="spellStart"/>
      <w:r w:rsidRPr="00053AF1">
        <w:rPr>
          <w:sz w:val="16"/>
          <w:szCs w:val="16"/>
        </w:rPr>
        <w:t>crs</w:t>
      </w:r>
      <w:proofErr w:type="spellEnd"/>
      <w:r w:rsidRPr="00053AF1">
        <w:rPr>
          <w:sz w:val="16"/>
          <w:szCs w:val="16"/>
        </w:rPr>
        <w:t xml:space="preserve"> en CI</w:t>
      </w:r>
      <w:r w:rsidR="008B3620" w:rsidRPr="00053AF1">
        <w:rPr>
          <w:sz w:val="16"/>
          <w:szCs w:val="16"/>
        </w:rPr>
        <w:t>FI</w:t>
      </w:r>
      <w:r w:rsidR="00C765CB" w:rsidRPr="00053AF1">
        <w:rPr>
          <w:sz w:val="16"/>
          <w:szCs w:val="16"/>
        </w:rPr>
        <w:t>)</w:t>
      </w:r>
      <w:r w:rsidR="00E32AA8" w:rsidRPr="00053AF1">
        <w:rPr>
          <w:sz w:val="16"/>
          <w:szCs w:val="16"/>
        </w:rPr>
        <w:t xml:space="preserve"> </w:t>
      </w:r>
    </w:p>
    <w:p w:rsidR="008B3620" w:rsidRPr="00053AF1" w:rsidRDefault="0095134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="008B3620" w:rsidRPr="00053AF1">
        <w:rPr>
          <w:sz w:val="16"/>
          <w:szCs w:val="16"/>
        </w:rPr>
        <w:tab/>
      </w:r>
      <w:r w:rsidR="00FC7B37" w:rsidRPr="00053AF1">
        <w:rPr>
          <w:sz w:val="16"/>
          <w:szCs w:val="16"/>
        </w:rPr>
        <w:t>Pensamiento Lógico Matemático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 xml:space="preserve">6 </w:t>
      </w:r>
      <w:r w:rsidRPr="00053AF1">
        <w:rPr>
          <w:sz w:val="16"/>
          <w:szCs w:val="16"/>
        </w:rPr>
        <w:tab/>
        <w:t>Humanidades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6</w:t>
      </w:r>
      <w:r w:rsidRPr="00053AF1">
        <w:rPr>
          <w:sz w:val="16"/>
          <w:szCs w:val="16"/>
        </w:rPr>
        <w:tab/>
        <w:t>Literatura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Arte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3AF1" w:rsidRDefault="00A63CED" w:rsidP="008B3620">
      <w:pPr>
        <w:spacing w:after="0" w:line="240" w:lineRule="auto"/>
        <w:rPr>
          <w:b/>
          <w:sz w:val="16"/>
          <w:szCs w:val="16"/>
        </w:rPr>
      </w:pPr>
      <w:r w:rsidRPr="00053AF1">
        <w:rPr>
          <w:b/>
          <w:sz w:val="16"/>
          <w:szCs w:val="16"/>
        </w:rPr>
        <w:t>27</w:t>
      </w:r>
      <w:r w:rsidR="00746A36" w:rsidRPr="00053AF1">
        <w:rPr>
          <w:b/>
          <w:sz w:val="16"/>
          <w:szCs w:val="16"/>
        </w:rPr>
        <w:t xml:space="preserve"> </w:t>
      </w:r>
      <w:proofErr w:type="spellStart"/>
      <w:r w:rsidR="00C765CB" w:rsidRPr="00053AF1">
        <w:rPr>
          <w:b/>
          <w:sz w:val="16"/>
          <w:szCs w:val="16"/>
        </w:rPr>
        <w:t>crs</w:t>
      </w:r>
      <w:proofErr w:type="spellEnd"/>
      <w:r w:rsidR="00C765CB" w:rsidRPr="00053AF1">
        <w:rPr>
          <w:b/>
          <w:sz w:val="16"/>
          <w:szCs w:val="16"/>
        </w:rPr>
        <w:tab/>
        <w:t xml:space="preserve">Cursos </w:t>
      </w:r>
      <w:r w:rsidR="009E06B4" w:rsidRPr="00053AF1">
        <w:rPr>
          <w:b/>
          <w:sz w:val="16"/>
          <w:szCs w:val="16"/>
        </w:rPr>
        <w:t xml:space="preserve">Medulares </w:t>
      </w:r>
      <w:r w:rsidR="00746A36" w:rsidRPr="00053AF1">
        <w:rPr>
          <w:b/>
          <w:sz w:val="16"/>
          <w:szCs w:val="16"/>
        </w:rPr>
        <w:t xml:space="preserve"> 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DFU 30</w:t>
      </w:r>
      <w:r w:rsidR="00C765CB" w:rsidRPr="00053AF1">
        <w:rPr>
          <w:sz w:val="16"/>
          <w:szCs w:val="16"/>
        </w:rPr>
        <w:t>1</w:t>
      </w:r>
      <w:r w:rsidRPr="00053AF1">
        <w:rPr>
          <w:sz w:val="16"/>
          <w:szCs w:val="16"/>
        </w:rPr>
        <w:t>1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="00C765CB" w:rsidRPr="00053AF1">
        <w:rPr>
          <w:sz w:val="16"/>
          <w:szCs w:val="16"/>
        </w:rPr>
        <w:t>Fundamentos del desarrollo humano</w:t>
      </w:r>
    </w:p>
    <w:p w:rsidR="008B3620" w:rsidRPr="00053AF1" w:rsidRDefault="008B3620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DFU 3007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Fundamentos Sociales de la Educación</w:t>
      </w:r>
    </w:p>
    <w:p w:rsidR="008B3620" w:rsidRPr="00053AF1" w:rsidRDefault="00E124E4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DFU 4019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Fundamentos Filosóficos de la Educación</w:t>
      </w:r>
    </w:p>
    <w:p w:rsidR="00AC6836" w:rsidRPr="00053AF1" w:rsidRDefault="000A3DA2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="00951340" w:rsidRPr="00053AF1">
        <w:rPr>
          <w:sz w:val="16"/>
          <w:szCs w:val="16"/>
        </w:rPr>
        <w:tab/>
        <w:t>EDFI 3395</w:t>
      </w:r>
      <w:r w:rsidR="00AC6836" w:rsidRPr="00053AF1">
        <w:rPr>
          <w:sz w:val="16"/>
          <w:szCs w:val="16"/>
        </w:rPr>
        <w:t xml:space="preserve">    </w:t>
      </w:r>
      <w:proofErr w:type="spellStart"/>
      <w:r w:rsidR="00AC6836" w:rsidRPr="00053AF1">
        <w:rPr>
          <w:sz w:val="16"/>
          <w:szCs w:val="16"/>
        </w:rPr>
        <w:t>ó</w:t>
      </w:r>
      <w:proofErr w:type="spellEnd"/>
      <w:r w:rsidR="00894294" w:rsidRPr="00053AF1">
        <w:rPr>
          <w:sz w:val="16"/>
          <w:szCs w:val="16"/>
        </w:rPr>
        <w:t xml:space="preserve">                                                                           Educación Física para el Niño Excepcional</w:t>
      </w:r>
    </w:p>
    <w:p w:rsidR="00951340" w:rsidRPr="00053AF1" w:rsidRDefault="00AC6836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 xml:space="preserve">                    EDES 4006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 xml:space="preserve">                   </w:t>
      </w:r>
      <w:r w:rsidR="00894294" w:rsidRPr="00053AF1">
        <w:rPr>
          <w:sz w:val="16"/>
          <w:szCs w:val="16"/>
        </w:rPr>
        <w:t xml:space="preserve">                                         Naturaleza y necesidades de los educandos excepcionales</w:t>
      </w:r>
    </w:p>
    <w:p w:rsidR="000A3DA2" w:rsidRPr="00053AF1" w:rsidRDefault="000A3DA2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</w:t>
      </w:r>
      <w:r w:rsidR="00B96343" w:rsidRPr="00053AF1">
        <w:rPr>
          <w:sz w:val="16"/>
          <w:szCs w:val="16"/>
        </w:rPr>
        <w:t>DFI 4115</w:t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  <w:t>Anatomía y Cinesiología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 xml:space="preserve">EDFI 4045     </w:t>
      </w:r>
      <w:proofErr w:type="spellStart"/>
      <w:r w:rsidRPr="00053AF1">
        <w:rPr>
          <w:sz w:val="16"/>
          <w:szCs w:val="16"/>
        </w:rPr>
        <w:t>ó</w:t>
      </w:r>
      <w:proofErr w:type="spellEnd"/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Evaluación en la Educación Física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  <w:t>RECR 409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Principios de Medición</w:t>
      </w:r>
    </w:p>
    <w:p w:rsidR="00B96343" w:rsidRPr="00053AF1" w:rsidRDefault="00A63CED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4156</w:t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</w:r>
      <w:r w:rsidR="00B96343" w:rsidRPr="00053AF1">
        <w:rPr>
          <w:sz w:val="16"/>
          <w:szCs w:val="16"/>
        </w:rPr>
        <w:tab/>
        <w:t>Seminario de Problemas de Recreación</w:t>
      </w:r>
    </w:p>
    <w:p w:rsidR="00E124E4" w:rsidRPr="00053AF1" w:rsidRDefault="000A3DA2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HIST ____</w:t>
      </w:r>
      <w:r w:rsidRPr="00053AF1">
        <w:rPr>
          <w:sz w:val="16"/>
          <w:szCs w:val="16"/>
        </w:rPr>
        <w:tab/>
      </w:r>
      <w:r w:rsidR="00E124E4" w:rsidRPr="00053AF1">
        <w:rPr>
          <w:sz w:val="16"/>
          <w:szCs w:val="16"/>
        </w:rPr>
        <w:tab/>
      </w:r>
      <w:r w:rsidR="00E124E4" w:rsidRPr="00053AF1">
        <w:rPr>
          <w:sz w:val="16"/>
          <w:szCs w:val="16"/>
        </w:rPr>
        <w:tab/>
      </w:r>
      <w:r w:rsidR="00E124E4" w:rsidRPr="00053AF1">
        <w:rPr>
          <w:sz w:val="16"/>
          <w:szCs w:val="16"/>
        </w:rPr>
        <w:tab/>
      </w:r>
      <w:r w:rsidR="00E124E4" w:rsidRPr="00053AF1">
        <w:rPr>
          <w:sz w:val="16"/>
          <w:szCs w:val="16"/>
        </w:rPr>
        <w:tab/>
        <w:t>Historia de Puerto Rico</w:t>
      </w:r>
    </w:p>
    <w:p w:rsidR="00DC1B3F" w:rsidRPr="00053AF1" w:rsidRDefault="00DC1B3F" w:rsidP="00DC1B3F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DFI 3556</w:t>
      </w:r>
      <w:r w:rsidRPr="00053AF1">
        <w:rPr>
          <w:sz w:val="16"/>
          <w:szCs w:val="16"/>
        </w:rPr>
        <w:tab/>
      </w:r>
      <w:proofErr w:type="spellStart"/>
      <w:r w:rsidRPr="00053AF1">
        <w:rPr>
          <w:sz w:val="16"/>
          <w:szCs w:val="16"/>
        </w:rPr>
        <w:t>ó</w:t>
      </w:r>
      <w:proofErr w:type="spellEnd"/>
      <w:r w:rsidRPr="00053AF1">
        <w:rPr>
          <w:sz w:val="16"/>
          <w:szCs w:val="16"/>
        </w:rPr>
        <w:t xml:space="preserve"> 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Uso de Computadoras en Educación Física y Recreación</w:t>
      </w:r>
    </w:p>
    <w:p w:rsidR="00E124E4" w:rsidRPr="00053AF1" w:rsidRDefault="00DC1B3F" w:rsidP="00DC1B3F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  <w:t>TEED 3018</w:t>
      </w:r>
      <w:r w:rsidR="009E06B4" w:rsidRPr="00053AF1">
        <w:rPr>
          <w:sz w:val="16"/>
          <w:szCs w:val="16"/>
        </w:rPr>
        <w:tab/>
      </w:r>
    </w:p>
    <w:p w:rsidR="00DC1B3F" w:rsidRPr="00053AF1" w:rsidRDefault="00DC1B3F" w:rsidP="00DC1B3F">
      <w:pPr>
        <w:spacing w:after="0" w:line="240" w:lineRule="auto"/>
        <w:rPr>
          <w:sz w:val="16"/>
          <w:szCs w:val="16"/>
        </w:rPr>
      </w:pPr>
    </w:p>
    <w:p w:rsidR="00E124E4" w:rsidRPr="00053AF1" w:rsidRDefault="00DC1B3F" w:rsidP="008B3620">
      <w:pPr>
        <w:spacing w:after="0" w:line="240" w:lineRule="auto"/>
        <w:rPr>
          <w:b/>
          <w:sz w:val="16"/>
          <w:szCs w:val="16"/>
        </w:rPr>
      </w:pPr>
      <w:r w:rsidRPr="00053AF1">
        <w:rPr>
          <w:b/>
          <w:sz w:val="16"/>
          <w:szCs w:val="16"/>
        </w:rPr>
        <w:t>33</w:t>
      </w:r>
      <w:r w:rsidR="00C765CB" w:rsidRPr="00053AF1">
        <w:rPr>
          <w:b/>
          <w:sz w:val="16"/>
          <w:szCs w:val="16"/>
        </w:rPr>
        <w:t xml:space="preserve"> </w:t>
      </w:r>
      <w:proofErr w:type="spellStart"/>
      <w:r w:rsidR="00C765CB" w:rsidRPr="00053AF1">
        <w:rPr>
          <w:b/>
          <w:sz w:val="16"/>
          <w:szCs w:val="16"/>
        </w:rPr>
        <w:t>cr</w:t>
      </w:r>
      <w:r w:rsidR="006072B9" w:rsidRPr="00053AF1">
        <w:rPr>
          <w:b/>
          <w:sz w:val="16"/>
          <w:szCs w:val="16"/>
        </w:rPr>
        <w:t>s</w:t>
      </w:r>
      <w:proofErr w:type="spellEnd"/>
      <w:r w:rsidR="00E124E4" w:rsidRPr="00053AF1">
        <w:rPr>
          <w:b/>
          <w:sz w:val="16"/>
          <w:szCs w:val="16"/>
        </w:rPr>
        <w:tab/>
        <w:t>Cursos de Con</w:t>
      </w:r>
      <w:r w:rsidR="002E0656" w:rsidRPr="00053AF1">
        <w:rPr>
          <w:b/>
          <w:sz w:val="16"/>
          <w:szCs w:val="16"/>
        </w:rPr>
        <w:t xml:space="preserve">centración </w:t>
      </w:r>
    </w:p>
    <w:p w:rsidR="006072B9" w:rsidRPr="00053AF1" w:rsidRDefault="006072B9" w:rsidP="008B3620">
      <w:pPr>
        <w:spacing w:after="0" w:line="240" w:lineRule="auto"/>
        <w:rPr>
          <w:b/>
          <w:sz w:val="16"/>
          <w:szCs w:val="16"/>
        </w:rPr>
      </w:pPr>
    </w:p>
    <w:p w:rsidR="006072B9" w:rsidRPr="00053AF1" w:rsidRDefault="006072B9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 xml:space="preserve">RECR 3685    </w:t>
      </w:r>
      <w:proofErr w:type="spellStart"/>
      <w:r w:rsidRPr="00053AF1">
        <w:rPr>
          <w:sz w:val="16"/>
          <w:szCs w:val="16"/>
        </w:rPr>
        <w:t>ó</w:t>
      </w:r>
      <w:proofErr w:type="spellEnd"/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 xml:space="preserve">Introducción a la Recreación </w:t>
      </w:r>
    </w:p>
    <w:p w:rsidR="006072B9" w:rsidRPr="00053AF1" w:rsidRDefault="006072B9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  <w:t>RECR 3820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Educación para el Tiempo Libre</w:t>
      </w:r>
    </w:p>
    <w:p w:rsidR="00B969ED" w:rsidRPr="00053AF1" w:rsidRDefault="002439BE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 xml:space="preserve">Integración de la Tecnología </w:t>
      </w:r>
      <w:r w:rsidR="006072B9" w:rsidRPr="00053AF1">
        <w:rPr>
          <w:sz w:val="16"/>
          <w:szCs w:val="16"/>
        </w:rPr>
        <w:tab/>
      </w:r>
      <w:r w:rsidR="006072B9" w:rsidRPr="00053AF1">
        <w:rPr>
          <w:sz w:val="16"/>
          <w:szCs w:val="16"/>
        </w:rPr>
        <w:tab/>
      </w:r>
      <w:r w:rsidR="006072B9" w:rsidRPr="00053AF1">
        <w:rPr>
          <w:sz w:val="16"/>
          <w:szCs w:val="16"/>
        </w:rPr>
        <w:tab/>
      </w:r>
      <w:r w:rsidR="006072B9" w:rsidRPr="00053AF1">
        <w:rPr>
          <w:sz w:val="16"/>
          <w:szCs w:val="16"/>
        </w:rPr>
        <w:tab/>
      </w:r>
    </w:p>
    <w:p w:rsidR="006072B9" w:rsidRPr="00053AF1" w:rsidRDefault="006072B9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EDFI 367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Salud, Vida y Bienestar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369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Liderato y Trabajo en Grupo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 xml:space="preserve">RECR 4006   </w:t>
      </w:r>
      <w:proofErr w:type="spellStart"/>
      <w:r w:rsidRPr="00053AF1">
        <w:rPr>
          <w:sz w:val="16"/>
          <w:szCs w:val="16"/>
        </w:rPr>
        <w:t>ó</w:t>
      </w:r>
      <w:proofErr w:type="spellEnd"/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Introducción a la Recreación Terapéutica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ab/>
        <w:t>RECR 405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Deporte en la Recreación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3726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Recreación al Aire Libre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4141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Administración de Programas Recreativos I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4142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Administración de Programas Recreativos II</w:t>
      </w:r>
    </w:p>
    <w:p w:rsidR="00B96343" w:rsidRPr="00053AF1" w:rsidRDefault="0067167D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3</w:t>
      </w:r>
      <w:r w:rsidRPr="00053AF1">
        <w:rPr>
          <w:sz w:val="16"/>
          <w:szCs w:val="16"/>
        </w:rPr>
        <w:tab/>
        <w:t>RECR 414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Organización de Servicios Recreativos</w:t>
      </w:r>
    </w:p>
    <w:p w:rsidR="004B10D1" w:rsidRPr="00053AF1" w:rsidRDefault="004B10D1" w:rsidP="004B10D1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9</w:t>
      </w:r>
      <w:r w:rsidRPr="00053AF1">
        <w:rPr>
          <w:sz w:val="16"/>
          <w:szCs w:val="16"/>
        </w:rPr>
        <w:tab/>
        <w:t>RECR 4015</w:t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</w:r>
      <w:r w:rsidRPr="00053AF1">
        <w:rPr>
          <w:sz w:val="16"/>
          <w:szCs w:val="16"/>
        </w:rPr>
        <w:tab/>
        <w:t>Internado y Seminario (Práctica)</w:t>
      </w:r>
    </w:p>
    <w:p w:rsidR="004B10D1" w:rsidRPr="00053AF1" w:rsidRDefault="004B10D1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 xml:space="preserve">             </w:t>
      </w:r>
    </w:p>
    <w:p w:rsidR="00B96343" w:rsidRPr="00053AF1" w:rsidRDefault="00B96343" w:rsidP="008B3620">
      <w:pPr>
        <w:spacing w:after="0" w:line="240" w:lineRule="auto"/>
        <w:rPr>
          <w:sz w:val="16"/>
          <w:szCs w:val="16"/>
        </w:rPr>
      </w:pPr>
    </w:p>
    <w:p w:rsidR="00297C4D" w:rsidRPr="00053AF1" w:rsidRDefault="00C765CB" w:rsidP="008B3620">
      <w:pPr>
        <w:spacing w:after="0" w:line="240" w:lineRule="auto"/>
        <w:rPr>
          <w:b/>
          <w:sz w:val="16"/>
          <w:szCs w:val="16"/>
        </w:rPr>
      </w:pPr>
      <w:r w:rsidRPr="00053AF1">
        <w:rPr>
          <w:b/>
          <w:sz w:val="16"/>
          <w:szCs w:val="16"/>
        </w:rPr>
        <w:t xml:space="preserve">18 </w:t>
      </w:r>
      <w:proofErr w:type="spellStart"/>
      <w:r w:rsidRPr="00053AF1">
        <w:rPr>
          <w:b/>
          <w:sz w:val="16"/>
          <w:szCs w:val="16"/>
        </w:rPr>
        <w:t>crs</w:t>
      </w:r>
      <w:proofErr w:type="spellEnd"/>
      <w:r w:rsidRPr="00053AF1">
        <w:rPr>
          <w:b/>
          <w:sz w:val="16"/>
          <w:szCs w:val="16"/>
        </w:rPr>
        <w:tab/>
      </w:r>
      <w:r w:rsidR="00297C4D" w:rsidRPr="00053AF1">
        <w:rPr>
          <w:b/>
          <w:sz w:val="16"/>
          <w:szCs w:val="16"/>
        </w:rPr>
        <w:t>Electivas Libre</w:t>
      </w:r>
      <w:r w:rsidRPr="00053AF1">
        <w:rPr>
          <w:b/>
          <w:sz w:val="16"/>
          <w:szCs w:val="16"/>
        </w:rPr>
        <w:t>s</w:t>
      </w:r>
    </w:p>
    <w:p w:rsidR="00297C4D" w:rsidRPr="00053AF1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053AF1" w:rsidRDefault="000071F8" w:rsidP="008B3620">
      <w:pPr>
        <w:spacing w:after="0" w:line="240" w:lineRule="auto"/>
        <w:rPr>
          <w:b/>
          <w:sz w:val="16"/>
          <w:szCs w:val="16"/>
        </w:rPr>
      </w:pPr>
      <w:r w:rsidRPr="00053AF1">
        <w:rPr>
          <w:b/>
          <w:sz w:val="16"/>
          <w:szCs w:val="16"/>
        </w:rPr>
        <w:t>120</w:t>
      </w:r>
      <w:r w:rsidR="00CE233C" w:rsidRPr="00053AF1">
        <w:rPr>
          <w:b/>
          <w:sz w:val="16"/>
          <w:szCs w:val="16"/>
        </w:rPr>
        <w:tab/>
        <w:t>Total de c</w:t>
      </w:r>
      <w:r w:rsidR="00C765CB" w:rsidRPr="00053AF1">
        <w:rPr>
          <w:b/>
          <w:sz w:val="16"/>
          <w:szCs w:val="16"/>
        </w:rPr>
        <w:t xml:space="preserve">réditos </w:t>
      </w:r>
    </w:p>
    <w:p w:rsidR="00297C4D" w:rsidRPr="00053AF1" w:rsidRDefault="00297C4D" w:rsidP="008B3620">
      <w:pPr>
        <w:spacing w:after="0" w:line="240" w:lineRule="auto"/>
        <w:rPr>
          <w:sz w:val="16"/>
          <w:szCs w:val="16"/>
        </w:rPr>
      </w:pPr>
    </w:p>
    <w:p w:rsidR="00C765CB" w:rsidRPr="00053AF1" w:rsidRDefault="00C765CB" w:rsidP="008B3620">
      <w:pPr>
        <w:spacing w:after="0" w:line="240" w:lineRule="auto"/>
        <w:rPr>
          <w:sz w:val="16"/>
          <w:szCs w:val="16"/>
        </w:rPr>
      </w:pPr>
    </w:p>
    <w:p w:rsidR="00C765CB" w:rsidRPr="00053AF1" w:rsidRDefault="00C765CB" w:rsidP="008B3620">
      <w:pPr>
        <w:spacing w:after="0" w:line="240" w:lineRule="auto"/>
        <w:rPr>
          <w:sz w:val="16"/>
          <w:szCs w:val="16"/>
        </w:rPr>
      </w:pPr>
    </w:p>
    <w:p w:rsidR="00933729" w:rsidRPr="00053AF1" w:rsidRDefault="00933729" w:rsidP="00DD40C8">
      <w:pPr>
        <w:spacing w:after="0" w:line="240" w:lineRule="auto"/>
        <w:rPr>
          <w:sz w:val="12"/>
          <w:szCs w:val="12"/>
        </w:rPr>
      </w:pPr>
      <w:r w:rsidRPr="00053AF1">
        <w:rPr>
          <w:sz w:val="12"/>
          <w:szCs w:val="12"/>
        </w:rPr>
        <w:tab/>
      </w:r>
    </w:p>
    <w:p w:rsidR="00C765CB" w:rsidRPr="00053AF1" w:rsidRDefault="00C765CB" w:rsidP="00C765CB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*</w:t>
      </w:r>
      <w:r w:rsidRPr="00053AF1">
        <w:rPr>
          <w:sz w:val="16"/>
          <w:szCs w:val="16"/>
        </w:rPr>
        <w:tab/>
        <w:t xml:space="preserve">Los estudiantes serán ubicados  en estos cursos de acuerdo a la puntuación de aprovechamiento en el </w:t>
      </w:r>
      <w:proofErr w:type="spellStart"/>
      <w:r w:rsidRPr="00053AF1">
        <w:rPr>
          <w:sz w:val="16"/>
          <w:szCs w:val="16"/>
        </w:rPr>
        <w:t>College</w:t>
      </w:r>
      <w:proofErr w:type="spellEnd"/>
      <w:r w:rsidRPr="00053AF1">
        <w:rPr>
          <w:sz w:val="16"/>
          <w:szCs w:val="16"/>
        </w:rPr>
        <w:t xml:space="preserve">  </w:t>
      </w:r>
      <w:proofErr w:type="spellStart"/>
      <w:r w:rsidRPr="00053AF1">
        <w:rPr>
          <w:sz w:val="16"/>
          <w:szCs w:val="16"/>
        </w:rPr>
        <w:t>Board</w:t>
      </w:r>
      <w:proofErr w:type="spellEnd"/>
      <w:r w:rsidRPr="00053AF1">
        <w:rPr>
          <w:sz w:val="16"/>
          <w:szCs w:val="16"/>
        </w:rPr>
        <w:t xml:space="preserve"> en español e inglés.</w:t>
      </w:r>
    </w:p>
    <w:p w:rsidR="00C765CB" w:rsidRPr="00053AF1" w:rsidRDefault="00C765CB" w:rsidP="00C765CB">
      <w:pPr>
        <w:pStyle w:val="ListParagraph"/>
        <w:spacing w:after="0" w:line="240" w:lineRule="auto"/>
        <w:rPr>
          <w:sz w:val="16"/>
          <w:szCs w:val="16"/>
        </w:rPr>
      </w:pPr>
    </w:p>
    <w:p w:rsidR="00A9674F" w:rsidRPr="00053AF1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053AF1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053AF1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053AF1" w:rsidRDefault="008651F6" w:rsidP="008B3620">
      <w:pPr>
        <w:spacing w:after="0" w:line="240" w:lineRule="auto"/>
        <w:rPr>
          <w:sz w:val="16"/>
          <w:szCs w:val="16"/>
        </w:rPr>
      </w:pPr>
      <w:r w:rsidRPr="00053AF1">
        <w:rPr>
          <w:sz w:val="16"/>
          <w:szCs w:val="16"/>
        </w:rPr>
        <w:t>Revisado</w:t>
      </w:r>
      <w:r w:rsidR="00A9674F" w:rsidRPr="00053AF1">
        <w:rPr>
          <w:sz w:val="16"/>
          <w:szCs w:val="16"/>
        </w:rPr>
        <w:t xml:space="preserve"> 2012</w:t>
      </w:r>
      <w:r w:rsidR="002439BE" w:rsidRPr="00053AF1">
        <w:rPr>
          <w:sz w:val="16"/>
          <w:szCs w:val="16"/>
        </w:rPr>
        <w:t>-2015</w:t>
      </w:r>
    </w:p>
    <w:sectPr w:rsidR="00A9674F" w:rsidRPr="00053AF1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783B9F"/>
    <w:multiLevelType w:val="hybridMultilevel"/>
    <w:tmpl w:val="DC4038A6"/>
    <w:lvl w:ilvl="0" w:tplc="1BA277EA">
      <w:start w:val="125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02A00"/>
    <w:rsid w:val="000071F8"/>
    <w:rsid w:val="00017EE1"/>
    <w:rsid w:val="000343D4"/>
    <w:rsid w:val="00040BF1"/>
    <w:rsid w:val="00053AF1"/>
    <w:rsid w:val="00080AAD"/>
    <w:rsid w:val="000A3DA2"/>
    <w:rsid w:val="000B5EB1"/>
    <w:rsid w:val="000D6FB8"/>
    <w:rsid w:val="00102555"/>
    <w:rsid w:val="001339D1"/>
    <w:rsid w:val="00142306"/>
    <w:rsid w:val="00157850"/>
    <w:rsid w:val="001638EB"/>
    <w:rsid w:val="00170493"/>
    <w:rsid w:val="00187CE0"/>
    <w:rsid w:val="0019340C"/>
    <w:rsid w:val="001B32F6"/>
    <w:rsid w:val="001C3BD4"/>
    <w:rsid w:val="001E5757"/>
    <w:rsid w:val="001F1B4E"/>
    <w:rsid w:val="00203C25"/>
    <w:rsid w:val="00206DFF"/>
    <w:rsid w:val="00213B57"/>
    <w:rsid w:val="0021523F"/>
    <w:rsid w:val="00215B27"/>
    <w:rsid w:val="00233500"/>
    <w:rsid w:val="002364D2"/>
    <w:rsid w:val="002439BE"/>
    <w:rsid w:val="00244C2D"/>
    <w:rsid w:val="0027002E"/>
    <w:rsid w:val="00297C4D"/>
    <w:rsid w:val="002E0656"/>
    <w:rsid w:val="002F7F8B"/>
    <w:rsid w:val="003145AA"/>
    <w:rsid w:val="0032165F"/>
    <w:rsid w:val="0034189C"/>
    <w:rsid w:val="00350D31"/>
    <w:rsid w:val="00355C7F"/>
    <w:rsid w:val="00375223"/>
    <w:rsid w:val="003757CC"/>
    <w:rsid w:val="00394CC8"/>
    <w:rsid w:val="003B5DAA"/>
    <w:rsid w:val="003C0783"/>
    <w:rsid w:val="003D2A61"/>
    <w:rsid w:val="0041115D"/>
    <w:rsid w:val="004141B1"/>
    <w:rsid w:val="00440DE1"/>
    <w:rsid w:val="00445858"/>
    <w:rsid w:val="00475F91"/>
    <w:rsid w:val="00483470"/>
    <w:rsid w:val="00490EC5"/>
    <w:rsid w:val="004A4413"/>
    <w:rsid w:val="004B10D1"/>
    <w:rsid w:val="004F4676"/>
    <w:rsid w:val="005105AF"/>
    <w:rsid w:val="005204AA"/>
    <w:rsid w:val="00582112"/>
    <w:rsid w:val="00585F6B"/>
    <w:rsid w:val="005A5FC1"/>
    <w:rsid w:val="005C2285"/>
    <w:rsid w:val="005D207E"/>
    <w:rsid w:val="005E3CC3"/>
    <w:rsid w:val="005F132A"/>
    <w:rsid w:val="005F197B"/>
    <w:rsid w:val="0060005A"/>
    <w:rsid w:val="00600A88"/>
    <w:rsid w:val="006072B9"/>
    <w:rsid w:val="0067167D"/>
    <w:rsid w:val="00674B9D"/>
    <w:rsid w:val="0069330D"/>
    <w:rsid w:val="00695BFE"/>
    <w:rsid w:val="006E78D0"/>
    <w:rsid w:val="00746A36"/>
    <w:rsid w:val="00756723"/>
    <w:rsid w:val="00766C79"/>
    <w:rsid w:val="0077355B"/>
    <w:rsid w:val="007775F2"/>
    <w:rsid w:val="007828A1"/>
    <w:rsid w:val="00783F8D"/>
    <w:rsid w:val="007852CC"/>
    <w:rsid w:val="00791C2E"/>
    <w:rsid w:val="007C2A34"/>
    <w:rsid w:val="007D05C6"/>
    <w:rsid w:val="007D5107"/>
    <w:rsid w:val="007E6CBB"/>
    <w:rsid w:val="007F0FCD"/>
    <w:rsid w:val="00816BF3"/>
    <w:rsid w:val="00835A3B"/>
    <w:rsid w:val="008651F6"/>
    <w:rsid w:val="00873CE3"/>
    <w:rsid w:val="00876EE8"/>
    <w:rsid w:val="00894294"/>
    <w:rsid w:val="00894310"/>
    <w:rsid w:val="008B1FC5"/>
    <w:rsid w:val="008B3620"/>
    <w:rsid w:val="008C06AE"/>
    <w:rsid w:val="008F7345"/>
    <w:rsid w:val="00933729"/>
    <w:rsid w:val="00951340"/>
    <w:rsid w:val="00956F87"/>
    <w:rsid w:val="00982D0A"/>
    <w:rsid w:val="009866FA"/>
    <w:rsid w:val="00996C88"/>
    <w:rsid w:val="009C6214"/>
    <w:rsid w:val="009E06B4"/>
    <w:rsid w:val="009E32CF"/>
    <w:rsid w:val="00A13A6C"/>
    <w:rsid w:val="00A303AB"/>
    <w:rsid w:val="00A343B3"/>
    <w:rsid w:val="00A36AFC"/>
    <w:rsid w:val="00A41D66"/>
    <w:rsid w:val="00A426E3"/>
    <w:rsid w:val="00A445D8"/>
    <w:rsid w:val="00A62BDA"/>
    <w:rsid w:val="00A63CED"/>
    <w:rsid w:val="00A85B85"/>
    <w:rsid w:val="00A9674F"/>
    <w:rsid w:val="00AA6BEA"/>
    <w:rsid w:val="00AC6836"/>
    <w:rsid w:val="00AF0E06"/>
    <w:rsid w:val="00B01BF3"/>
    <w:rsid w:val="00B24B72"/>
    <w:rsid w:val="00B45266"/>
    <w:rsid w:val="00B57F17"/>
    <w:rsid w:val="00B66063"/>
    <w:rsid w:val="00B72299"/>
    <w:rsid w:val="00B96343"/>
    <w:rsid w:val="00B969ED"/>
    <w:rsid w:val="00BD0956"/>
    <w:rsid w:val="00BD34D9"/>
    <w:rsid w:val="00BD41A2"/>
    <w:rsid w:val="00C0495D"/>
    <w:rsid w:val="00C113EC"/>
    <w:rsid w:val="00C40D4C"/>
    <w:rsid w:val="00C46E3F"/>
    <w:rsid w:val="00C505E8"/>
    <w:rsid w:val="00C7081B"/>
    <w:rsid w:val="00C74498"/>
    <w:rsid w:val="00C765CB"/>
    <w:rsid w:val="00CD20C6"/>
    <w:rsid w:val="00CE233C"/>
    <w:rsid w:val="00CE6BDD"/>
    <w:rsid w:val="00D16FBC"/>
    <w:rsid w:val="00D34F0E"/>
    <w:rsid w:val="00D43851"/>
    <w:rsid w:val="00D4780F"/>
    <w:rsid w:val="00D54559"/>
    <w:rsid w:val="00D72E86"/>
    <w:rsid w:val="00DB15FB"/>
    <w:rsid w:val="00DC1B3F"/>
    <w:rsid w:val="00DD2EBA"/>
    <w:rsid w:val="00DD40C8"/>
    <w:rsid w:val="00DE3FED"/>
    <w:rsid w:val="00DF5DF0"/>
    <w:rsid w:val="00E124E4"/>
    <w:rsid w:val="00E254A8"/>
    <w:rsid w:val="00E31121"/>
    <w:rsid w:val="00E32AA8"/>
    <w:rsid w:val="00E53E7D"/>
    <w:rsid w:val="00E80AAD"/>
    <w:rsid w:val="00E9017E"/>
    <w:rsid w:val="00E92800"/>
    <w:rsid w:val="00ED23D1"/>
    <w:rsid w:val="00ED76B6"/>
    <w:rsid w:val="00EE0B99"/>
    <w:rsid w:val="00EE16FC"/>
    <w:rsid w:val="00F03DC8"/>
    <w:rsid w:val="00F414CC"/>
    <w:rsid w:val="00F46B1F"/>
    <w:rsid w:val="00F54B63"/>
    <w:rsid w:val="00F60A39"/>
    <w:rsid w:val="00FC02D0"/>
    <w:rsid w:val="00FC7B37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CEBB4-C968-4465-8893-6823E8DF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B52B-0D9C-4A1C-AAAF-CE7313F9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WANDA I. ENCARNACION SERATE</cp:lastModifiedBy>
  <cp:revision>49</cp:revision>
  <cp:lastPrinted>2015-07-07T14:14:00Z</cp:lastPrinted>
  <dcterms:created xsi:type="dcterms:W3CDTF">2012-09-11T22:09:00Z</dcterms:created>
  <dcterms:modified xsi:type="dcterms:W3CDTF">2016-04-22T15:44:00Z</dcterms:modified>
</cp:coreProperties>
</file>